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11" w:rsidRPr="00DF2DD6" w:rsidRDefault="00924C4C" w:rsidP="00E62D82">
      <w:pPr>
        <w:pStyle w:val="Title"/>
        <w:jc w:val="center"/>
        <w:rPr>
          <w:rFonts w:ascii="Times New Roman" w:hAnsi="Times New Roman" w:cs="Times New Roman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AA4B1B" wp14:editId="0F10257A">
                <wp:simplePos x="0" y="0"/>
                <wp:positionH relativeFrom="column">
                  <wp:posOffset>621102</wp:posOffset>
                </wp:positionH>
                <wp:positionV relativeFrom="paragraph">
                  <wp:posOffset>502537</wp:posOffset>
                </wp:positionV>
                <wp:extent cx="4338655" cy="1957645"/>
                <wp:effectExtent l="0" t="0" r="24130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655" cy="19576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B8F58" id="Oval 4" o:spid="_x0000_s1026" style="position:absolute;margin-left:48.9pt;margin-top:39.55pt;width:341.65pt;height:15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" filled="f" strokecolor="black [3213]" strokeweight="2pt">
                <v:stroke dashstyle="dash"/>
              </v:oval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7A648D" wp14:editId="67706E01">
                <wp:simplePos x="0" y="0"/>
                <wp:positionH relativeFrom="column">
                  <wp:posOffset>1943100</wp:posOffset>
                </wp:positionH>
                <wp:positionV relativeFrom="paragraph">
                  <wp:posOffset>4460875</wp:posOffset>
                </wp:positionV>
                <wp:extent cx="0" cy="619125"/>
                <wp:effectExtent l="95250" t="0" r="7620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D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53pt;margin-top:351.25pt;width:0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91512" wp14:editId="2BEA4548">
                <wp:simplePos x="0" y="0"/>
                <wp:positionH relativeFrom="column">
                  <wp:posOffset>533400</wp:posOffset>
                </wp:positionH>
                <wp:positionV relativeFrom="paragraph">
                  <wp:posOffset>4458335</wp:posOffset>
                </wp:positionV>
                <wp:extent cx="1409700" cy="619125"/>
                <wp:effectExtent l="38100" t="0" r="1905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22C3" id="Straight Arrow Connector 42" o:spid="_x0000_s1026" type="#_x0000_t32" style="position:absolute;margin-left:42pt;margin-top:351.05pt;width:111pt;height:48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" strokecolor="black [3213]" strokeweight="1.75pt">
                <v:stroke endarrow="open"/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0AAA7" wp14:editId="5E4FBE27">
                <wp:simplePos x="0" y="0"/>
                <wp:positionH relativeFrom="column">
                  <wp:posOffset>1943100</wp:posOffset>
                </wp:positionH>
                <wp:positionV relativeFrom="paragraph">
                  <wp:posOffset>4458335</wp:posOffset>
                </wp:positionV>
                <wp:extent cx="1409700" cy="600075"/>
                <wp:effectExtent l="57150" t="57150" r="952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00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34EF" id="Straight Arrow Connector 43" o:spid="_x0000_s1026" type="#_x0000_t32" style="position:absolute;margin-left:153pt;margin-top:351.05pt;width:111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" strokecolor="black [3213]" strokeweight="1.75pt">
                <v:stroke endarrow="open"/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BE1F7A" wp14:editId="19CA792B">
                <wp:simplePos x="0" y="0"/>
                <wp:positionH relativeFrom="column">
                  <wp:posOffset>1571625</wp:posOffset>
                </wp:positionH>
                <wp:positionV relativeFrom="paragraph">
                  <wp:posOffset>5088890</wp:posOffset>
                </wp:positionV>
                <wp:extent cx="695325" cy="469265"/>
                <wp:effectExtent l="0" t="0" r="2857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5F0239">
                            <w:pPr>
                              <w:jc w:val="center"/>
                            </w:pPr>
                            <w:r>
                              <w:t>421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9</w:t>
                            </w:r>
                            <w:r>
                              <w:t xml:space="preserve"> Fa</w:t>
                            </w:r>
                          </w:p>
                          <w:p w:rsidR="006B4AC7" w:rsidRDefault="006B4AC7" w:rsidP="00E04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1F7A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left:0;text-align:left;margin-left:123.75pt;margin-top:400.7pt;width:54.75pt;height:36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" fillcolor="white [3201]" strokecolor="black [3213]" strokeweight="2pt">
                <v:textbox>
                  <w:txbxContent>
                    <w:p w:rsidR="006B4AC7" w:rsidRDefault="006B4AC7" w:rsidP="005F0239">
                      <w:pPr>
                        <w:jc w:val="center"/>
                      </w:pPr>
                      <w:r>
                        <w:t>421</w:t>
                      </w:r>
                      <w:r>
                        <w:br/>
                        <w:t>1</w:t>
                      </w:r>
                      <w:r w:rsidR="00FE4008">
                        <w:t>9</w:t>
                      </w:r>
                      <w:r>
                        <w:t xml:space="preserve"> Fa</w:t>
                      </w:r>
                    </w:p>
                    <w:p w:rsidR="006B4AC7" w:rsidRDefault="006B4AC7" w:rsidP="00E04571"/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972531" wp14:editId="4C7A6F9D">
                <wp:simplePos x="0" y="0"/>
                <wp:positionH relativeFrom="column">
                  <wp:posOffset>161925</wp:posOffset>
                </wp:positionH>
                <wp:positionV relativeFrom="paragraph">
                  <wp:posOffset>3990975</wp:posOffset>
                </wp:positionV>
                <wp:extent cx="695325" cy="469265"/>
                <wp:effectExtent l="0" t="0" r="28575" b="2603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5F0239">
                            <w:pPr>
                              <w:jc w:val="center"/>
                            </w:pPr>
                            <w:r>
                              <w:t>410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8</w:t>
                            </w:r>
                            <w:r>
                              <w:t xml:space="preserve"> 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2531" id="Flowchart: Process 21" o:spid="_x0000_s1027" type="#_x0000_t109" style="position:absolute;left:0;text-align:left;margin-left:12.75pt;margin-top:314.25pt;width:54.75pt;height:36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" fillcolor="white [3201]" strokecolor="black [3213]" strokeweight="2pt">
                <v:textbox>
                  <w:txbxContent>
                    <w:p w:rsidR="006B4AC7" w:rsidRDefault="006B4AC7" w:rsidP="005F0239">
                      <w:pPr>
                        <w:jc w:val="center"/>
                      </w:pPr>
                      <w:r>
                        <w:t>410</w:t>
                      </w:r>
                      <w:r>
                        <w:br/>
                        <w:t>1</w:t>
                      </w:r>
                      <w:r w:rsidR="00FE4008">
                        <w:t>8</w:t>
                      </w:r>
                      <w:r>
                        <w:t xml:space="preserve"> Fa</w:t>
                      </w:r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18B753" wp14:editId="1F3DA41A">
                <wp:simplePos x="0" y="0"/>
                <wp:positionH relativeFrom="column">
                  <wp:posOffset>2962275</wp:posOffset>
                </wp:positionH>
                <wp:positionV relativeFrom="paragraph">
                  <wp:posOffset>5069840</wp:posOffset>
                </wp:positionV>
                <wp:extent cx="695325" cy="469265"/>
                <wp:effectExtent l="0" t="0" r="28575" b="2603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313C9">
                            <w:pPr>
                              <w:jc w:val="center"/>
                            </w:pPr>
                            <w:r>
                              <w:t>450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8</w:t>
                            </w:r>
                            <w:r>
                              <w:t xml:space="preserve"> 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B753" id="Flowchart: Process 27" o:spid="_x0000_s1028" type="#_x0000_t109" style="position:absolute;left:0;text-align:left;margin-left:233.25pt;margin-top:399.2pt;width:54.75pt;height:3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" fillcolor="white [3201]" strokecolor="black [3213]" strokeweight="2pt">
                <v:textbox>
                  <w:txbxContent>
                    <w:p w:rsidR="006B4AC7" w:rsidRDefault="006B4AC7" w:rsidP="00F313C9">
                      <w:pPr>
                        <w:jc w:val="center"/>
                      </w:pPr>
                      <w:r>
                        <w:t>450</w:t>
                      </w:r>
                      <w:r>
                        <w:br/>
                        <w:t>1</w:t>
                      </w:r>
                      <w:r w:rsidR="00FE4008">
                        <w:t>8</w:t>
                      </w:r>
                      <w:r>
                        <w:t xml:space="preserve"> Fa</w:t>
                      </w:r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D2EB9" wp14:editId="4C86284D">
                <wp:simplePos x="0" y="0"/>
                <wp:positionH relativeFrom="column">
                  <wp:posOffset>1571625</wp:posOffset>
                </wp:positionH>
                <wp:positionV relativeFrom="paragraph">
                  <wp:posOffset>2902585</wp:posOffset>
                </wp:positionV>
                <wp:extent cx="695325" cy="469265"/>
                <wp:effectExtent l="0" t="0" r="28575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4848DF" w:rsidRDefault="006B4AC7" w:rsidP="007E378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221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i/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EB9" id="Flowchart: Process 17" o:spid="_x0000_s1029" type="#_x0000_t109" style="position:absolute;left:0;text-align:left;margin-left:123.75pt;margin-top:228.55pt;width:54.75pt;height:36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" fillcolor="white [3201]" strokecolor="black [3213]" strokeweight="2pt">
                <v:textbox>
                  <w:txbxContent>
                    <w:p w:rsidR="006B4AC7" w:rsidRPr="004848DF" w:rsidRDefault="006B4AC7" w:rsidP="007E378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t>221</w:t>
                      </w:r>
                      <w:proofErr w:type="gramEnd"/>
                      <w:r>
                        <w:br/>
                      </w:r>
                      <w:r>
                        <w:rPr>
                          <w:i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C4FB8C" wp14:editId="0CF30114">
                <wp:simplePos x="0" y="0"/>
                <wp:positionH relativeFrom="column">
                  <wp:posOffset>2962275</wp:posOffset>
                </wp:positionH>
                <wp:positionV relativeFrom="paragraph">
                  <wp:posOffset>2905125</wp:posOffset>
                </wp:positionV>
                <wp:extent cx="695325" cy="469265"/>
                <wp:effectExtent l="0" t="0" r="28575" b="2603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FE4008" w:rsidRDefault="006B4AC7" w:rsidP="007E378C">
                            <w:pPr>
                              <w:jc w:val="center"/>
                            </w:pPr>
                            <w:r>
                              <w:t>215</w:t>
                            </w:r>
                            <w:r w:rsidRPr="00EF2FFD">
                              <w:t xml:space="preserve"> </w:t>
                            </w:r>
                            <w:r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FB8C" id="Flowchart: Process 16" o:spid="_x0000_s1030" type="#_x0000_t109" style="position:absolute;left:0;text-align:left;margin-left:233.25pt;margin-top:228.75pt;width:54.75pt;height:36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" fillcolor="white [3201]" strokecolor="black [3213]" strokeweight="2pt">
                <v:textbox>
                  <w:txbxContent>
                    <w:p w:rsidR="006B4AC7" w:rsidRPr="00FE4008" w:rsidRDefault="006B4AC7" w:rsidP="007E378C">
                      <w:pPr>
                        <w:jc w:val="center"/>
                      </w:pPr>
                      <w:r>
                        <w:t>215</w:t>
                      </w:r>
                      <w:r w:rsidRPr="00EF2FFD">
                        <w:t xml:space="preserve"> </w:t>
                      </w:r>
                      <w: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7D2039" wp14:editId="184A213F">
                <wp:simplePos x="0" y="0"/>
                <wp:positionH relativeFrom="column">
                  <wp:posOffset>1943100</wp:posOffset>
                </wp:positionH>
                <wp:positionV relativeFrom="paragraph">
                  <wp:posOffset>2284095</wp:posOffset>
                </wp:positionV>
                <wp:extent cx="0" cy="619125"/>
                <wp:effectExtent l="95250" t="0" r="7620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7089" id="Straight Arrow Connector 28" o:spid="_x0000_s1026" type="#_x0000_t32" style="position:absolute;margin-left:153pt;margin-top:179.85pt;width:0;height:4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" strokecolor="black [3213]" strokeweight="1.75pt">
                <v:stroke dashstyle="1 1" endarrow="open" endcap="round"/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EA2EFF" wp14:editId="2919E6EC">
                <wp:simplePos x="0" y="0"/>
                <wp:positionH relativeFrom="column">
                  <wp:posOffset>1943100</wp:posOffset>
                </wp:positionH>
                <wp:positionV relativeFrom="paragraph">
                  <wp:posOffset>3372485</wp:posOffset>
                </wp:positionV>
                <wp:extent cx="0" cy="619125"/>
                <wp:effectExtent l="95250" t="0" r="762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33FE" id="Straight Arrow Connector 30" o:spid="_x0000_s1026" type="#_x0000_t32" style="position:absolute;margin-left:153pt;margin-top:265.55pt;width:0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" strokecolor="black [3213]" strokeweight="1.75pt">
                <v:stroke dashstyle="1 1" endarrow="open" endcap="round"/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BCAFFE" wp14:editId="1EB88F53">
                <wp:simplePos x="0" y="0"/>
                <wp:positionH relativeFrom="column">
                  <wp:posOffset>1571625</wp:posOffset>
                </wp:positionH>
                <wp:positionV relativeFrom="paragraph">
                  <wp:posOffset>3983990</wp:posOffset>
                </wp:positionV>
                <wp:extent cx="695325" cy="469265"/>
                <wp:effectExtent l="0" t="0" r="28575" b="260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4848DF" w:rsidRDefault="006B4AC7" w:rsidP="007E378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321</w:t>
                            </w:r>
                            <w:r>
                              <w:br/>
                            </w:r>
                            <w:r w:rsidRPr="001A0AA1">
                              <w:t>1</w:t>
                            </w:r>
                            <w:r w:rsidR="00FE4008">
                              <w:t>7</w:t>
                            </w:r>
                            <w:r w:rsidRPr="001A0AA1">
                              <w:t xml:space="preserve"> </w:t>
                            </w:r>
                            <w:proofErr w:type="spellStart"/>
                            <w:r w:rsidRPr="001A0AA1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AFFE" id="Flowchart: Process 18" o:spid="_x0000_s1031" type="#_x0000_t109" style="position:absolute;left:0;text-align:left;margin-left:123.75pt;margin-top:313.7pt;width:54.75pt;height:36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" fillcolor="white [3201]" strokecolor="black [3213]" strokeweight="2pt">
                <v:textbox>
                  <w:txbxContent>
                    <w:p w:rsidR="006B4AC7" w:rsidRPr="004848DF" w:rsidRDefault="006B4AC7" w:rsidP="007E378C">
                      <w:pPr>
                        <w:jc w:val="center"/>
                        <w:rPr>
                          <w:i/>
                        </w:rPr>
                      </w:pPr>
                      <w:r>
                        <w:t>321</w:t>
                      </w:r>
                      <w:r>
                        <w:br/>
                      </w:r>
                      <w:r w:rsidRPr="001A0AA1">
                        <w:t>1</w:t>
                      </w:r>
                      <w:r w:rsidR="00FE4008">
                        <w:t>7</w:t>
                      </w:r>
                      <w:r w:rsidRPr="001A0AA1">
                        <w:t xml:space="preserve"> </w:t>
                      </w:r>
                      <w:proofErr w:type="spellStart"/>
                      <w:r w:rsidRPr="001A0AA1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F13C8" wp14:editId="3F86B513">
                <wp:simplePos x="0" y="0"/>
                <wp:positionH relativeFrom="column">
                  <wp:posOffset>533400</wp:posOffset>
                </wp:positionH>
                <wp:positionV relativeFrom="paragraph">
                  <wp:posOffset>3369945</wp:posOffset>
                </wp:positionV>
                <wp:extent cx="1409700" cy="619125"/>
                <wp:effectExtent l="38100" t="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C2CD" id="Straight Arrow Connector 31" o:spid="_x0000_s1026" type="#_x0000_t32" style="position:absolute;margin-left:42pt;margin-top:265.35pt;width:111pt;height:4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" strokecolor="black [3213]" strokeweight="1.75pt">
                <v:stroke endarrow="open"/>
              </v:shape>
            </w:pict>
          </mc:Fallback>
        </mc:AlternateContent>
      </w:r>
      <w:r w:rsidR="005C7890" w:rsidRPr="00CC3238">
        <w:rPr>
          <w:rFonts w:ascii="Times New Roman" w:hAnsi="Times New Roman" w:cs="Times New Roman"/>
          <w:color w:val="000000" w:themeColor="text1"/>
        </w:rPr>
        <w:t xml:space="preserve">MATH </w:t>
      </w:r>
      <w:r w:rsidR="00F85198" w:rsidRPr="00CC3238">
        <w:rPr>
          <w:rFonts w:ascii="Times New Roman" w:hAnsi="Times New Roman" w:cs="Times New Roman"/>
          <w:color w:val="000000" w:themeColor="text1"/>
        </w:rPr>
        <w:t>Advising Tree</w:t>
      </w:r>
      <w:r w:rsidR="00391F8C">
        <w:rPr>
          <w:rFonts w:ascii="Times New Roman" w:hAnsi="Times New Roman" w:cs="Times New Roman"/>
          <w:color w:val="000000" w:themeColor="text1"/>
        </w:rPr>
        <w:t xml:space="preserve"> </w:t>
      </w:r>
      <w:r w:rsidR="00854C0A">
        <w:rPr>
          <w:rFonts w:ascii="Times New Roman" w:hAnsi="Times New Roman" w:cs="Times New Roman"/>
          <w:color w:val="000000" w:themeColor="text1"/>
        </w:rPr>
        <w:t>(</w:t>
      </w:r>
      <w:r w:rsidR="00FE4008">
        <w:rPr>
          <w:rFonts w:ascii="Times New Roman" w:hAnsi="Times New Roman" w:cs="Times New Roman"/>
          <w:color w:val="000000" w:themeColor="text1"/>
        </w:rPr>
        <w:t>10</w:t>
      </w:r>
      <w:r w:rsidR="00854C0A" w:rsidRPr="00854C0A">
        <w:rPr>
          <w:rFonts w:ascii="Times New Roman" w:hAnsi="Times New Roman" w:cs="Times New Roman"/>
          <w:color w:val="000000" w:themeColor="text1"/>
        </w:rPr>
        <w:t>/</w:t>
      </w:r>
      <w:r w:rsidR="00FE4008">
        <w:rPr>
          <w:rFonts w:ascii="Times New Roman" w:hAnsi="Times New Roman" w:cs="Times New Roman"/>
          <w:color w:val="000000" w:themeColor="text1"/>
        </w:rPr>
        <w:t>20</w:t>
      </w:r>
      <w:r w:rsidR="00854C0A" w:rsidRPr="00854C0A">
        <w:rPr>
          <w:rFonts w:ascii="Times New Roman" w:hAnsi="Times New Roman" w:cs="Times New Roman"/>
          <w:color w:val="000000" w:themeColor="text1"/>
        </w:rPr>
        <w:t>/201</w:t>
      </w:r>
      <w:r w:rsidR="00FE4008">
        <w:rPr>
          <w:rFonts w:ascii="Times New Roman" w:hAnsi="Times New Roman" w:cs="Times New Roman"/>
          <w:color w:val="000000" w:themeColor="text1"/>
        </w:rPr>
        <w:t>6</w:t>
      </w:r>
      <w:r w:rsidR="00854C0A">
        <w:rPr>
          <w:rFonts w:ascii="Times New Roman" w:hAnsi="Times New Roman" w:cs="Times New Roman"/>
          <w:color w:val="000000" w:themeColor="text1"/>
        </w:rPr>
        <w:t>)</w:t>
      </w:r>
      <w:r w:rsidR="00A46E4C">
        <w:rPr>
          <w:rFonts w:ascii="Times New Roman" w:hAnsi="Times New Roman" w:cs="Times New Roman"/>
          <w:color w:val="000000" w:themeColor="text1"/>
        </w:rPr>
        <w:t xml:space="preserve"> </w:t>
      </w:r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>(by Dr Strazzullo)</w:t>
      </w:r>
    </w:p>
    <w:p w:rsidR="00F66811" w:rsidRPr="00CC3238" w:rsidRDefault="006B4AC7" w:rsidP="00F6681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7316E1" wp14:editId="52419B31">
                <wp:simplePos x="0" y="0"/>
                <wp:positionH relativeFrom="column">
                  <wp:posOffset>163002</wp:posOffset>
                </wp:positionH>
                <wp:positionV relativeFrom="paragraph">
                  <wp:posOffset>4449583</wp:posOffset>
                </wp:positionV>
                <wp:extent cx="695325" cy="477216"/>
                <wp:effectExtent l="0" t="0" r="28575" b="1841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721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5F0239">
                            <w:pPr>
                              <w:jc w:val="center"/>
                            </w:pPr>
                            <w:r>
                              <w:t>420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9</w:t>
                            </w:r>
                            <w:r>
                              <w:t xml:space="preserve"> </w:t>
                            </w:r>
                            <w:r w:rsidR="00FE4008"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16E1" id="Flowchart: Process 20" o:spid="_x0000_s1032" type="#_x0000_t109" style="position:absolute;margin-left:12.85pt;margin-top:350.35pt;width:54.75pt;height:37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" fillcolor="white [3201]" strokecolor="black [3213]" strokeweight="2pt">
                <v:textbox>
                  <w:txbxContent>
                    <w:p w:rsidR="006B4AC7" w:rsidRDefault="006B4AC7" w:rsidP="005F0239">
                      <w:pPr>
                        <w:jc w:val="center"/>
                      </w:pPr>
                      <w:r>
                        <w:t>420</w:t>
                      </w:r>
                      <w:r>
                        <w:br/>
                        <w:t>1</w:t>
                      </w:r>
                      <w:r w:rsidR="00FE4008">
                        <w:t>9</w:t>
                      </w:r>
                      <w:r>
                        <w:t xml:space="preserve"> </w:t>
                      </w:r>
                      <w:r w:rsidR="00FE4008"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854C0A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44BE3746" wp14:editId="505B5351">
                <wp:simplePos x="0" y="0"/>
                <wp:positionH relativeFrom="column">
                  <wp:posOffset>2263632</wp:posOffset>
                </wp:positionH>
                <wp:positionV relativeFrom="paragraph">
                  <wp:posOffset>201295</wp:posOffset>
                </wp:positionV>
                <wp:extent cx="2390775" cy="3143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66811"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counted as a Major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374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3" type="#_x0000_t202" style="position:absolute;margin-left:178.25pt;margin-top:15.85pt;width:188.25pt;height:24.75pt;z-index:2515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FYjwIAAJMFAAAOAAAAZHJzL2Uyb0RvYy54bWysVEtPGzEQvlfqf7B8L5snKR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" fillcolor="white [3201]" stroked="f" strokeweight=".5pt">
                <v:textbox>
                  <w:txbxContent>
                    <w:p w:rsidR="006B4AC7" w:rsidRDefault="006B4AC7" w:rsidP="00F66811">
                      <w:proofErr w:type="gramStart"/>
                      <w:r>
                        <w:t>not</w:t>
                      </w:r>
                      <w:proofErr w:type="gramEnd"/>
                      <w:r>
                        <w:t xml:space="preserve"> counted as a Major requirement</w:t>
                      </w:r>
                    </w:p>
                  </w:txbxContent>
                </v:textbox>
              </v:shape>
            </w:pict>
          </mc:Fallback>
        </mc:AlternateContent>
      </w:r>
      <w:r w:rsidR="00924C4C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AF924B" wp14:editId="438C1A0B">
                <wp:simplePos x="0" y="0"/>
                <wp:positionH relativeFrom="column">
                  <wp:posOffset>4873925</wp:posOffset>
                </wp:positionH>
                <wp:positionV relativeFrom="paragraph">
                  <wp:posOffset>1180022</wp:posOffset>
                </wp:positionV>
                <wp:extent cx="612475" cy="595222"/>
                <wp:effectExtent l="0" t="0" r="7366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59522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9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83.75pt;margin-top:92.9pt;width:48.25pt;height:4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" strokecolor="black [3213]" strokeweight="1.75pt">
                <v:stroke dashstyle="dash" endarrow="open"/>
              </v:shape>
            </w:pict>
          </mc:Fallback>
        </mc:AlternateContent>
      </w:r>
      <w:r w:rsidR="00924C4C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FE6D1" wp14:editId="72D6E36C">
                <wp:simplePos x="0" y="0"/>
                <wp:positionH relativeFrom="column">
                  <wp:posOffset>2983182</wp:posOffset>
                </wp:positionH>
                <wp:positionV relativeFrom="paragraph">
                  <wp:posOffset>1513050</wp:posOffset>
                </wp:positionV>
                <wp:extent cx="82867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66811">
                            <w:r>
                              <w:t>Gen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E6D1" id="Text Box 40" o:spid="_x0000_s1034" type="#_x0000_t202" style="position:absolute;margin-left:234.9pt;margin-top:119.15pt;width:65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TcgAIAAGo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" filled="f" stroked="f" strokeweight=".5pt">
                <v:textbox>
                  <w:txbxContent>
                    <w:p w:rsidR="006B4AC7" w:rsidRDefault="006B4AC7" w:rsidP="00F66811">
                      <w:r>
                        <w:t>Gen Ed</w:t>
                      </w:r>
                    </w:p>
                  </w:txbxContent>
                </v:textbox>
              </v:shape>
            </w:pict>
          </mc:Fallback>
        </mc:AlternateContent>
      </w:r>
      <w:r w:rsidR="00924C4C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DF9E0C" wp14:editId="75BEF6EA">
                <wp:simplePos x="0" y="0"/>
                <wp:positionH relativeFrom="column">
                  <wp:posOffset>2981325</wp:posOffset>
                </wp:positionH>
                <wp:positionV relativeFrom="paragraph">
                  <wp:posOffset>1058485</wp:posOffset>
                </wp:positionV>
                <wp:extent cx="695325" cy="469265"/>
                <wp:effectExtent l="0" t="0" r="2857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FE4008" w:rsidRDefault="006B4AC7" w:rsidP="005F023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200</w:t>
                            </w:r>
                            <w:proofErr w:type="gramEnd"/>
                            <w:r w:rsidR="00FE4008">
                              <w:br/>
                            </w:r>
                            <w:r w:rsidR="00FE4008">
                              <w:rPr>
                                <w:i/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E0C" id="Flowchart: Process 15" o:spid="_x0000_s1035" type="#_x0000_t109" style="position:absolute;margin-left:234.75pt;margin-top:83.35pt;width:54.75pt;height:36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" fillcolor="white [3201]" strokecolor="black [3213]" strokeweight="2pt">
                <v:textbox>
                  <w:txbxContent>
                    <w:p w:rsidR="006B4AC7" w:rsidRPr="00FE4008" w:rsidRDefault="006B4AC7" w:rsidP="005F023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t>200</w:t>
                      </w:r>
                      <w:proofErr w:type="gramEnd"/>
                      <w:r w:rsidR="00FE4008">
                        <w:br/>
                      </w:r>
                      <w:r w:rsidR="00FE4008">
                        <w:rPr>
                          <w:i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924C4C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3D8EC7" wp14:editId="079B5910">
                <wp:simplePos x="0" y="0"/>
                <wp:positionH relativeFrom="column">
                  <wp:posOffset>1362974</wp:posOffset>
                </wp:positionH>
                <wp:positionV relativeFrom="paragraph">
                  <wp:posOffset>972988</wp:posOffset>
                </wp:positionV>
                <wp:extent cx="2628900" cy="1991264"/>
                <wp:effectExtent l="0" t="0" r="19050" b="2857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91264"/>
                        </a:xfrm>
                        <a:custGeom>
                          <a:avLst/>
                          <a:gdLst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81075 h 1962150"/>
                            <a:gd name="connsiteX5" fmla="*/ 3810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810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429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71625 w 2905125"/>
                            <a:gd name="connsiteY3" fmla="*/ 0 h 1962150"/>
                            <a:gd name="connsiteX4" fmla="*/ 1581150 w 2905125"/>
                            <a:gd name="connsiteY4" fmla="*/ 9429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52625 h 1952625"/>
                            <a:gd name="connsiteX1" fmla="*/ 2905125 w 2905125"/>
                            <a:gd name="connsiteY1" fmla="*/ 1943100 h 1952625"/>
                            <a:gd name="connsiteX2" fmla="*/ 2905125 w 2905125"/>
                            <a:gd name="connsiteY2" fmla="*/ 0 h 1952625"/>
                            <a:gd name="connsiteX3" fmla="*/ 1581150 w 2905125"/>
                            <a:gd name="connsiteY3" fmla="*/ 47625 h 1952625"/>
                            <a:gd name="connsiteX4" fmla="*/ 1581150 w 2905125"/>
                            <a:gd name="connsiteY4" fmla="*/ 933450 h 1952625"/>
                            <a:gd name="connsiteX5" fmla="*/ 0 w 2905125"/>
                            <a:gd name="connsiteY5" fmla="*/ 952500 h 1952625"/>
                            <a:gd name="connsiteX6" fmla="*/ 0 w 2905125"/>
                            <a:gd name="connsiteY6" fmla="*/ 1952625 h 1952625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9525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88582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0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88582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0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90487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05125" h="1905000">
                              <a:moveTo>
                                <a:pt x="0" y="1905000"/>
                              </a:moveTo>
                              <a:lnTo>
                                <a:pt x="2905125" y="1895475"/>
                              </a:lnTo>
                              <a:lnTo>
                                <a:pt x="2905125" y="0"/>
                              </a:lnTo>
                              <a:lnTo>
                                <a:pt x="1581150" y="0"/>
                              </a:lnTo>
                              <a:lnTo>
                                <a:pt x="1581150" y="904875"/>
                              </a:lnTo>
                              <a:lnTo>
                                <a:pt x="0" y="904875"/>
                              </a:lnTo>
                              <a:lnTo>
                                <a:pt x="0" y="190500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B9BE" id="Freeform 53" o:spid="_x0000_s1026" style="position:absolute;margin-left:107.3pt;margin-top:76.6pt;width:207pt;height:15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" path="m,1905000r2905125,-9525l2905125,,1581150,r,904875l,904875,,1905000xe" filled="f" strokecolor="black [3213]" strokeweight="1.75pt">
                <v:stroke dashstyle="dash"/>
                <v:path arrowok="t" o:connecttype="custom" o:connectlocs="0,1991264;2628900,1981308;2628900,0;1430811,0;1430811,945850;0,945850;0,1991264" o:connectangles="0,0,0,0,0,0,0"/>
              </v:shape>
            </w:pict>
          </mc:Fallback>
        </mc:AlternateContent>
      </w:r>
      <w:r w:rsidR="00924C4C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DB47C72" wp14:editId="4017261D">
                <wp:simplePos x="0" y="0"/>
                <wp:positionH relativeFrom="column">
                  <wp:posOffset>1626798</wp:posOffset>
                </wp:positionH>
                <wp:positionV relativeFrom="paragraph">
                  <wp:posOffset>1060330</wp:posOffset>
                </wp:positionV>
                <wp:extent cx="695325" cy="469265"/>
                <wp:effectExtent l="0" t="0" r="28575" b="2603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4848DF" w:rsidRDefault="006B4AC7" w:rsidP="00F851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121</w:t>
                            </w:r>
                            <w:r>
                              <w:br/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Sp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7C72" id="Flowchart: Process 10" o:spid="_x0000_s1036" type="#_x0000_t109" style="position:absolute;margin-left:128.1pt;margin-top:83.5pt;width:54.75pt;height:36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" fillcolor="white [3201]" strokecolor="black [3213]" strokeweight="2pt">
                <v:textbox>
                  <w:txbxContent>
                    <w:p w:rsidR="006B4AC7" w:rsidRPr="004848DF" w:rsidRDefault="006B4AC7" w:rsidP="00F85198">
                      <w:pPr>
                        <w:jc w:val="center"/>
                        <w:rPr>
                          <w:i/>
                        </w:rPr>
                      </w:pPr>
                      <w:r>
                        <w:t>121</w:t>
                      </w:r>
                      <w:r>
                        <w:br/>
                      </w:r>
                      <w:proofErr w:type="gramStart"/>
                      <w:r>
                        <w:rPr>
                          <w:i/>
                        </w:rPr>
                        <w:t>Sp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FC3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31DF463" wp14:editId="3F35493D">
                <wp:simplePos x="0" y="0"/>
                <wp:positionH relativeFrom="column">
                  <wp:posOffset>1572895</wp:posOffset>
                </wp:positionH>
                <wp:positionV relativeFrom="paragraph">
                  <wp:posOffset>118110</wp:posOffset>
                </wp:positionV>
                <wp:extent cx="752475" cy="447675"/>
                <wp:effectExtent l="0" t="0" r="28575" b="28575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85198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DF46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37" type="#_x0000_t117" style="position:absolute;margin-left:123.85pt;margin-top:9.3pt;width:59.25pt;height:35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" fillcolor="white [3201]" strokecolor="black [3213]" strokeweight="2pt">
                <v:textbox>
                  <w:txbxContent>
                    <w:p w:rsidR="006B4AC7" w:rsidRDefault="006B4AC7" w:rsidP="00F85198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3E11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DF077" wp14:editId="218ED4A8">
                <wp:simplePos x="0" y="0"/>
                <wp:positionH relativeFrom="column">
                  <wp:posOffset>690113</wp:posOffset>
                </wp:positionH>
                <wp:positionV relativeFrom="paragraph">
                  <wp:posOffset>5501856</wp:posOffset>
                </wp:positionV>
                <wp:extent cx="7194430" cy="853440"/>
                <wp:effectExtent l="0" t="0" r="698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43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>
                            <w:r>
                              <w:t xml:space="preserve">102, 121, 200, </w:t>
                            </w:r>
                            <w:r w:rsidR="00FE4008">
                              <w:t xml:space="preserve">215, </w:t>
                            </w:r>
                            <w:r>
                              <w:t xml:space="preserve">and 221 </w:t>
                            </w:r>
                            <w:proofErr w:type="gramStart"/>
                            <w:r>
                              <w:t>are offered</w:t>
                            </w:r>
                            <w:proofErr w:type="gramEnd"/>
                            <w:r>
                              <w:t xml:space="preserve"> every semester. </w:t>
                            </w:r>
                            <w:r>
                              <w:br/>
                              <w:t xml:space="preserve">321 and </w:t>
                            </w:r>
                            <w:r w:rsidR="00FE4008">
                              <w:t>330</w:t>
                            </w:r>
                            <w:r>
                              <w:t xml:space="preserve"> are offered every </w:t>
                            </w:r>
                            <w:proofErr w:type="gramStart"/>
                            <w:r>
                              <w:t>Spring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br/>
                              <w:t xml:space="preserve">All other courses are offered every other year: for instance, 421 will be offered </w:t>
                            </w:r>
                            <w:r w:rsidR="00FE4008">
                              <w:t>i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Fall</w:t>
                            </w:r>
                            <w:proofErr w:type="gramEnd"/>
                            <w:r>
                              <w:t xml:space="preserve"> 201</w:t>
                            </w:r>
                            <w:r w:rsidR="00FE4008">
                              <w:t xml:space="preserve">7 and in </w:t>
                            </w:r>
                            <w:r w:rsidR="00FE4008">
                              <w:t>Fall 201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F077" id="Text Box 2" o:spid="_x0000_s1038" type="#_x0000_t202" style="position:absolute;margin-left:54.35pt;margin-top:433.2pt;width:566.5pt;height:6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" fillcolor="white [3201]" stroked="f" strokeweight=".5pt">
                <v:textbox>
                  <w:txbxContent>
                    <w:p w:rsidR="006B4AC7" w:rsidRDefault="006B4AC7">
                      <w:r>
                        <w:t xml:space="preserve">102, 121, 200, </w:t>
                      </w:r>
                      <w:r w:rsidR="00FE4008">
                        <w:t xml:space="preserve">215, </w:t>
                      </w:r>
                      <w:r>
                        <w:t xml:space="preserve">and 221 </w:t>
                      </w:r>
                      <w:proofErr w:type="gramStart"/>
                      <w:r>
                        <w:t>are offered</w:t>
                      </w:r>
                      <w:proofErr w:type="gramEnd"/>
                      <w:r>
                        <w:t xml:space="preserve"> every semester. </w:t>
                      </w:r>
                      <w:r>
                        <w:br/>
                        <w:t xml:space="preserve">321 and </w:t>
                      </w:r>
                      <w:r w:rsidR="00FE4008">
                        <w:t>330</w:t>
                      </w:r>
                      <w:r>
                        <w:t xml:space="preserve"> are offered every </w:t>
                      </w:r>
                      <w:proofErr w:type="gramStart"/>
                      <w:r>
                        <w:t>Spring</w:t>
                      </w:r>
                      <w:proofErr w:type="gramEnd"/>
                      <w:r>
                        <w:t>.</w:t>
                      </w:r>
                      <w:r>
                        <w:br/>
                        <w:t xml:space="preserve">All other courses are offered every other year: for instance, 421 will be offered </w:t>
                      </w:r>
                      <w:r w:rsidR="00FE4008">
                        <w:t>in</w:t>
                      </w:r>
                      <w:r>
                        <w:t xml:space="preserve"> </w:t>
                      </w:r>
                      <w:proofErr w:type="gramStart"/>
                      <w:r>
                        <w:t>Fall</w:t>
                      </w:r>
                      <w:proofErr w:type="gramEnd"/>
                      <w:r>
                        <w:t xml:space="preserve"> 201</w:t>
                      </w:r>
                      <w:r w:rsidR="00FE4008">
                        <w:t xml:space="preserve">7 and in </w:t>
                      </w:r>
                      <w:r w:rsidR="00FE4008">
                        <w:t>Fall 201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2FFD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80F92F" wp14:editId="11E47D35">
                <wp:simplePos x="0" y="0"/>
                <wp:positionH relativeFrom="column">
                  <wp:posOffset>7504981</wp:posOffset>
                </wp:positionH>
                <wp:positionV relativeFrom="paragraph">
                  <wp:posOffset>4233773</wp:posOffset>
                </wp:positionV>
                <wp:extent cx="439947" cy="0"/>
                <wp:effectExtent l="0" t="76200" r="1778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4D4A" id="Straight Arrow Connector 3" o:spid="_x0000_s1026" type="#_x0000_t32" style="position:absolute;margin-left:590.95pt;margin-top:333.35pt;width:34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" strokecolor="black [3213]" strokeweight="1.75pt">
                <v:stroke dashstyle="1 1" endarrow="open" endcap="round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41AEC" wp14:editId="03A979D9">
                <wp:simplePos x="0" y="0"/>
                <wp:positionH relativeFrom="column">
                  <wp:posOffset>3303905</wp:posOffset>
                </wp:positionH>
                <wp:positionV relativeFrom="paragraph">
                  <wp:posOffset>2744470</wp:posOffset>
                </wp:positionV>
                <wp:extent cx="0" cy="883920"/>
                <wp:effectExtent l="95250" t="0" r="7620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1CD" id="Straight Arrow Connector 34" o:spid="_x0000_s1026" type="#_x0000_t32" style="position:absolute;margin-left:260.15pt;margin-top:216.1pt;width:0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" strokecolor="black [3213]" strokeweight="1.75pt">
                <v:stroke dashstyle="1 1" endarrow="open" endcap="round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43075" wp14:editId="76B3BBF0">
                <wp:simplePos x="0" y="0"/>
                <wp:positionH relativeFrom="column">
                  <wp:posOffset>7116445</wp:posOffset>
                </wp:positionH>
                <wp:positionV relativeFrom="paragraph">
                  <wp:posOffset>3349445</wp:posOffset>
                </wp:positionV>
                <wp:extent cx="499745" cy="0"/>
                <wp:effectExtent l="0" t="76200" r="1460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2B58" id="Straight Arrow Connector 55" o:spid="_x0000_s1026" type="#_x0000_t32" style="position:absolute;margin-left:560.35pt;margin-top:263.75pt;width:39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" strokecolor="black [3213]" strokeweight="1.75pt">
                <v:stroke dashstyle="dash" endarrow="open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DD24F" wp14:editId="26B9FEBC">
                <wp:simplePos x="0" y="0"/>
                <wp:positionH relativeFrom="column">
                  <wp:posOffset>7012940</wp:posOffset>
                </wp:positionH>
                <wp:positionV relativeFrom="paragraph">
                  <wp:posOffset>76835</wp:posOffset>
                </wp:positionV>
                <wp:extent cx="2409825" cy="5106670"/>
                <wp:effectExtent l="0" t="0" r="28575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0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216FAA" w:rsidRDefault="006B4AC7" w:rsidP="00216FAA">
                            <w:pPr>
                              <w:autoSpaceDE w:val="0"/>
                              <w:ind w:right="245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6FA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 Courses</w:t>
                            </w:r>
                          </w:p>
                          <w:p w:rsidR="006B4AC7" w:rsidRDefault="006B4AC7" w:rsidP="00863252">
                            <w:pPr>
                              <w:autoSpaceDE w:val="0"/>
                              <w:ind w:right="242"/>
                              <w:rPr>
                                <w:color w:val="000000"/>
                              </w:rPr>
                            </w:pPr>
                          </w:p>
                          <w:p w:rsidR="006B4AC7" w:rsidRPr="00216FAA" w:rsidRDefault="006B4AC7" w:rsidP="00863252">
                            <w:pPr>
                              <w:autoSpaceDE w:val="0"/>
                              <w:ind w:right="2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2 College Algebra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216FAA">
                              <w:rPr>
                                <w:color w:val="000000"/>
                              </w:rPr>
                              <w:t xml:space="preserve">121 Pre-Calculus </w:t>
                            </w:r>
                            <w:r w:rsidRPr="00216FAA">
                              <w:t>(4)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200 Statistics </w:t>
                            </w:r>
                          </w:p>
                          <w:p w:rsidR="006B4AC7" w:rsidRPr="00216FAA" w:rsidRDefault="006B4AC7" w:rsidP="00863252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215 Computer Programming </w:t>
                            </w:r>
                            <w:r w:rsidRPr="00216FAA">
                              <w:t>(4)</w:t>
                            </w:r>
                          </w:p>
                          <w:p w:rsidR="006B4AC7" w:rsidRPr="00216FAA" w:rsidRDefault="006B4AC7" w:rsidP="00863252">
                            <w:pPr>
                              <w:tabs>
                                <w:tab w:val="left" w:pos="450"/>
                              </w:tabs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221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Calculus I </w:t>
                            </w:r>
                            <w:r w:rsidRPr="00216FAA">
                              <w:t>(4)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0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College Geometry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1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Abstract Algebra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2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Linear Algebra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21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Calculus II </w:t>
                            </w:r>
                            <w:r w:rsidRPr="00216FAA">
                              <w:t>(4)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3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Discrete Mathematics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41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Real Analysis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420 Differential Equations 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421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Calculus III </w:t>
                            </w:r>
                            <w:r w:rsidRPr="00216FAA">
                              <w:t>(4)</w:t>
                            </w:r>
                          </w:p>
                          <w:p w:rsidR="006B4AC7" w:rsidRPr="00216FAA" w:rsidRDefault="006B4AC7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430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Numerical Analysis </w:t>
                            </w:r>
                          </w:p>
                          <w:p w:rsidR="006B4AC7" w:rsidRPr="00216FAA" w:rsidRDefault="006B4AC7" w:rsidP="00216FAA">
                            <w:pPr>
                              <w:pStyle w:val="WW-Defaul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16FAA">
                              <w:rPr>
                                <w:rFonts w:ascii="Times New Roman" w:hAnsi="Times New Roman" w:cs="Times New Roman"/>
                              </w:rPr>
                              <w:t>450</w:t>
                            </w:r>
                            <w:proofErr w:type="gramEnd"/>
                            <w:r w:rsidRPr="00216FAA">
                              <w:rPr>
                                <w:rFonts w:ascii="Times New Roman" w:hAnsi="Times New Roman" w:cs="Times New Roman"/>
                              </w:rPr>
                              <w:t xml:space="preserve"> Senior Seminar in Mathematics</w:t>
                            </w:r>
                          </w:p>
                          <w:p w:rsidR="006B4AC7" w:rsidRDefault="006B4AC7"/>
                          <w:p w:rsidR="006B4AC7" w:rsidRDefault="006B4AC7" w:rsidP="009621CF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any</w:t>
                            </w:r>
                            <w:proofErr w:type="gramEnd"/>
                            <w:r>
                              <w:t xml:space="preserve"> one of the courses in the originating dashed box is a prerequisite of the terminating course. </w:t>
                            </w:r>
                          </w:p>
                          <w:p w:rsidR="006B4AC7" w:rsidRDefault="006B4AC7" w:rsidP="009621CF">
                            <w:pPr>
                              <w:tabs>
                                <w:tab w:val="left" w:pos="900"/>
                              </w:tabs>
                            </w:pPr>
                          </w:p>
                          <w:p w:rsidR="006B4AC7" w:rsidRDefault="006B4AC7" w:rsidP="009621CF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rPr>
                                <w:i/>
                              </w:rPr>
                              <w:t>Term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Term</w:t>
                            </w:r>
                            <w:proofErr w:type="spellEnd"/>
                            <w:r>
                              <w:t xml:space="preserve">  indicates</w:t>
                            </w:r>
                            <w:proofErr w:type="gramEnd"/>
                            <w:r>
                              <w:t xml:space="preserve"> a suggested time sequence. </w:t>
                            </w:r>
                          </w:p>
                          <w:p w:rsidR="006B4AC7" w:rsidRDefault="006B4AC7"/>
                          <w:p w:rsidR="006B4AC7" w:rsidRDefault="006B4AC7">
                            <w:r>
                              <w:t xml:space="preserve">A </w:t>
                            </w:r>
                            <w:r w:rsidRPr="005C7890">
                              <w:rPr>
                                <w:i/>
                              </w:rPr>
                              <w:t>C</w:t>
                            </w:r>
                            <w:r>
                              <w:t xml:space="preserve"> or higher grade is considered a passing grade. </w:t>
                            </w:r>
                          </w:p>
                          <w:p w:rsidR="006B4AC7" w:rsidRDefault="006B4AC7"/>
                          <w:p w:rsidR="006B4AC7" w:rsidRPr="00216FAA" w:rsidRDefault="006B4AC7">
                            <w:r>
                              <w:t>(*) 430 is not required in Math-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D24F" id="Text Box 46" o:spid="_x0000_s1039" type="#_x0000_t202" style="position:absolute;margin-left:552.2pt;margin-top:6.05pt;width:189.75pt;height:40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" fillcolor="white [3201]" strokeweight=".5pt">
                <v:textbox>
                  <w:txbxContent>
                    <w:p w:rsidR="006B4AC7" w:rsidRPr="00216FAA" w:rsidRDefault="006B4AC7" w:rsidP="00216FAA">
                      <w:pPr>
                        <w:autoSpaceDE w:val="0"/>
                        <w:ind w:right="245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16FAA">
                        <w:rPr>
                          <w:b/>
                          <w:color w:val="000000"/>
                          <w:sz w:val="20"/>
                          <w:szCs w:val="20"/>
                        </w:rPr>
                        <w:t>MAT Courses</w:t>
                      </w:r>
                    </w:p>
                    <w:p w:rsidR="006B4AC7" w:rsidRDefault="006B4AC7" w:rsidP="00863252">
                      <w:pPr>
                        <w:autoSpaceDE w:val="0"/>
                        <w:ind w:right="242"/>
                        <w:rPr>
                          <w:color w:val="000000"/>
                        </w:rPr>
                      </w:pPr>
                    </w:p>
                    <w:p w:rsidR="006B4AC7" w:rsidRPr="00216FAA" w:rsidRDefault="006B4AC7" w:rsidP="00863252">
                      <w:pPr>
                        <w:autoSpaceDE w:val="0"/>
                        <w:ind w:right="2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2 College Algebra</w:t>
                      </w:r>
                      <w:r>
                        <w:rPr>
                          <w:color w:val="000000"/>
                        </w:rPr>
                        <w:br/>
                      </w:r>
                      <w:r w:rsidRPr="00216FAA">
                        <w:rPr>
                          <w:color w:val="000000"/>
                        </w:rPr>
                        <w:t xml:space="preserve">121 Pre-Calculus </w:t>
                      </w:r>
                      <w:r w:rsidRPr="00216FAA">
                        <w:t>(4)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200 Statistics </w:t>
                      </w:r>
                    </w:p>
                    <w:p w:rsidR="006B4AC7" w:rsidRPr="00216FAA" w:rsidRDefault="006B4AC7" w:rsidP="00863252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215 Computer Programming </w:t>
                      </w:r>
                      <w:r w:rsidRPr="00216FAA">
                        <w:t>(4)</w:t>
                      </w:r>
                    </w:p>
                    <w:p w:rsidR="006B4AC7" w:rsidRPr="00216FAA" w:rsidRDefault="006B4AC7" w:rsidP="00863252">
                      <w:pPr>
                        <w:tabs>
                          <w:tab w:val="left" w:pos="450"/>
                        </w:tabs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221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Calculus I </w:t>
                      </w:r>
                      <w:r w:rsidRPr="00216FAA">
                        <w:t>(4)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0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College Geometry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1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Abstract Algebra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2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Linear Algebra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21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Calculus II </w:t>
                      </w:r>
                      <w:r w:rsidRPr="00216FAA">
                        <w:t>(4)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3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Discrete Mathematics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41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Real Analysis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420 Differential Equations 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421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Calculus III </w:t>
                      </w:r>
                      <w:r w:rsidRPr="00216FAA">
                        <w:t>(4)</w:t>
                      </w:r>
                    </w:p>
                    <w:p w:rsidR="006B4AC7" w:rsidRPr="00216FAA" w:rsidRDefault="006B4AC7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430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Numerical Analysis </w:t>
                      </w:r>
                    </w:p>
                    <w:p w:rsidR="006B4AC7" w:rsidRPr="00216FAA" w:rsidRDefault="006B4AC7" w:rsidP="00216FAA">
                      <w:pPr>
                        <w:pStyle w:val="WW-Defaul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16FAA">
                        <w:rPr>
                          <w:rFonts w:ascii="Times New Roman" w:hAnsi="Times New Roman" w:cs="Times New Roman"/>
                        </w:rPr>
                        <w:t>450</w:t>
                      </w:r>
                      <w:proofErr w:type="gramEnd"/>
                      <w:r w:rsidRPr="00216FAA">
                        <w:rPr>
                          <w:rFonts w:ascii="Times New Roman" w:hAnsi="Times New Roman" w:cs="Times New Roman"/>
                        </w:rPr>
                        <w:t xml:space="preserve"> Senior Seminar in Mathematics</w:t>
                      </w:r>
                    </w:p>
                    <w:p w:rsidR="006B4AC7" w:rsidRDefault="006B4AC7"/>
                    <w:p w:rsidR="006B4AC7" w:rsidRDefault="006B4AC7" w:rsidP="009621CF">
                      <w:pPr>
                        <w:tabs>
                          <w:tab w:val="left" w:pos="900"/>
                        </w:tabs>
                      </w:pPr>
                      <w:r>
                        <w:tab/>
                      </w:r>
                      <w:proofErr w:type="gramStart"/>
                      <w:r>
                        <w:t>any</w:t>
                      </w:r>
                      <w:proofErr w:type="gramEnd"/>
                      <w:r>
                        <w:t xml:space="preserve"> one of the courses in the originating dashed box is a prerequisite of the terminating course. </w:t>
                      </w:r>
                    </w:p>
                    <w:p w:rsidR="006B4AC7" w:rsidRDefault="006B4AC7" w:rsidP="009621CF">
                      <w:pPr>
                        <w:tabs>
                          <w:tab w:val="left" w:pos="900"/>
                        </w:tabs>
                      </w:pPr>
                    </w:p>
                    <w:p w:rsidR="006B4AC7" w:rsidRDefault="006B4AC7" w:rsidP="009621CF">
                      <w:pPr>
                        <w:tabs>
                          <w:tab w:val="left" w:pos="900"/>
                        </w:tabs>
                      </w:pPr>
                      <w:r>
                        <w:rPr>
                          <w:i/>
                        </w:rPr>
                        <w:t>Term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Term</w:t>
                      </w:r>
                      <w:proofErr w:type="spellEnd"/>
                      <w:r>
                        <w:t xml:space="preserve">  indicates</w:t>
                      </w:r>
                      <w:proofErr w:type="gramEnd"/>
                      <w:r>
                        <w:t xml:space="preserve"> a suggested time sequence. </w:t>
                      </w:r>
                    </w:p>
                    <w:p w:rsidR="006B4AC7" w:rsidRDefault="006B4AC7"/>
                    <w:p w:rsidR="006B4AC7" w:rsidRDefault="006B4AC7">
                      <w:r>
                        <w:t xml:space="preserve">A </w:t>
                      </w:r>
                      <w:r w:rsidRPr="005C7890">
                        <w:rPr>
                          <w:i/>
                        </w:rPr>
                        <w:t>C</w:t>
                      </w:r>
                      <w:r>
                        <w:t xml:space="preserve"> or higher grade is considered a passing grade. </w:t>
                      </w:r>
                    </w:p>
                    <w:p w:rsidR="006B4AC7" w:rsidRDefault="006B4AC7"/>
                    <w:p w:rsidR="006B4AC7" w:rsidRPr="00216FAA" w:rsidRDefault="006B4AC7">
                      <w:r>
                        <w:t>(*) 430 is not required in Math-ED</w:t>
                      </w:r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E4A90" wp14:editId="4A2F4F1A">
                <wp:simplePos x="0" y="0"/>
                <wp:positionH relativeFrom="column">
                  <wp:posOffset>3352800</wp:posOffset>
                </wp:positionH>
                <wp:positionV relativeFrom="paragraph">
                  <wp:posOffset>3764915</wp:posOffset>
                </wp:positionV>
                <wp:extent cx="2199640" cy="647700"/>
                <wp:effectExtent l="38100" t="0" r="2921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640" cy="647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1D4B" id="Straight Arrow Connector 44" o:spid="_x0000_s1026" type="#_x0000_t32" style="position:absolute;margin-left:264pt;margin-top:296.45pt;width:173.2pt;height:5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" strokecolor="black [3213]" strokeweight="1.75pt">
                <v:stroke dashstyle="dash" endarrow="ope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A7BA7" wp14:editId="0B667C07">
                <wp:simplePos x="0" y="0"/>
                <wp:positionH relativeFrom="column">
                  <wp:posOffset>4248150</wp:posOffset>
                </wp:positionH>
                <wp:positionV relativeFrom="paragraph">
                  <wp:posOffset>1774190</wp:posOffset>
                </wp:positionV>
                <wp:extent cx="2473643" cy="1990725"/>
                <wp:effectExtent l="0" t="0" r="22225" b="285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43" cy="1990725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5EFE" id="Flowchart: Process 54" o:spid="_x0000_s1026" type="#_x0000_t109" style="position:absolute;margin-left:334.5pt;margin-top:139.7pt;width:194.8pt;height:15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" filled="f" strokecolor="black [3213]" strokeweight="1.75pt">
                <v:stroke dashstyle="dash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5B0E185" wp14:editId="1DC8A860">
                <wp:simplePos x="0" y="0"/>
                <wp:positionH relativeFrom="column">
                  <wp:posOffset>4448175</wp:posOffset>
                </wp:positionH>
                <wp:positionV relativeFrom="paragraph">
                  <wp:posOffset>1928495</wp:posOffset>
                </wp:positionV>
                <wp:extent cx="695325" cy="469265"/>
                <wp:effectExtent l="0" t="0" r="28575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7E378C">
                            <w:pPr>
                              <w:jc w:val="center"/>
                            </w:pPr>
                            <w:r>
                              <w:t>300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8</w:t>
                            </w:r>
                            <w:r>
                              <w:t xml:space="preserve"> 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185" id="Flowchart: Process 13" o:spid="_x0000_s1040" type="#_x0000_t109" style="position:absolute;margin-left:350.25pt;margin-top:151.85pt;width:54.75pt;height:36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" fillcolor="white [3201]" strokecolor="black [3213]" strokeweight="2pt">
                <v:textbox>
                  <w:txbxContent>
                    <w:p w:rsidR="006B4AC7" w:rsidRDefault="006B4AC7" w:rsidP="007E378C">
                      <w:pPr>
                        <w:jc w:val="center"/>
                      </w:pPr>
                      <w:r>
                        <w:t>300</w:t>
                      </w:r>
                      <w:r>
                        <w:br/>
                        <w:t>1</w:t>
                      </w:r>
                      <w:r w:rsidR="00FE4008">
                        <w:t>8</w:t>
                      </w:r>
                      <w:r>
                        <w:t xml:space="preserve"> Fa</w:t>
                      </w:r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F0247F" wp14:editId="58B4E9C3">
                <wp:simplePos x="0" y="0"/>
                <wp:positionH relativeFrom="column">
                  <wp:posOffset>5628640</wp:posOffset>
                </wp:positionH>
                <wp:positionV relativeFrom="paragraph">
                  <wp:posOffset>1905000</wp:posOffset>
                </wp:positionV>
                <wp:extent cx="695325" cy="507365"/>
                <wp:effectExtent l="0" t="0" r="28575" b="2603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73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313C9">
                            <w:pPr>
                              <w:jc w:val="center"/>
                            </w:pPr>
                            <w:r>
                              <w:t>320</w:t>
                            </w:r>
                            <w:r>
                              <w:br/>
                              <w:t xml:space="preserve">17 </w:t>
                            </w:r>
                            <w:proofErr w:type="spellStart"/>
                            <w:r w:rsidR="00FE4008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24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41" type="#_x0000_t176" style="position:absolute;margin-left:443.2pt;margin-top:150pt;width:54.75pt;height:39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" fillcolor="white [3201]" strokecolor="black [3213]" strokeweight="2pt">
                <v:textbox>
                  <w:txbxContent>
                    <w:p w:rsidR="006B4AC7" w:rsidRDefault="006B4AC7" w:rsidP="00F313C9">
                      <w:pPr>
                        <w:jc w:val="center"/>
                      </w:pPr>
                      <w:r>
                        <w:t>320</w:t>
                      </w:r>
                      <w:r>
                        <w:br/>
                        <w:t xml:space="preserve">17 </w:t>
                      </w:r>
                      <w:proofErr w:type="spellStart"/>
                      <w:r w:rsidR="00FE4008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8BE93" wp14:editId="4633D3FC">
                <wp:simplePos x="0" y="0"/>
                <wp:positionH relativeFrom="column">
                  <wp:posOffset>5991225</wp:posOffset>
                </wp:positionH>
                <wp:positionV relativeFrom="paragraph">
                  <wp:posOffset>2417445</wp:posOffset>
                </wp:positionV>
                <wp:extent cx="0" cy="621665"/>
                <wp:effectExtent l="76200" t="0" r="7620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4CD" id="Straight Arrow Connector 35" o:spid="_x0000_s1026" type="#_x0000_t32" style="position:absolute;margin-left:471.75pt;margin-top:190.35pt;width:0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" strokecolor="black [3213]" strokeweight="1.5pt">
                <v:stroke endarrow="open" endarrowwidth="narrow" linestyle="thinThi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58486E" wp14:editId="4EDF94A7">
                <wp:simplePos x="0" y="0"/>
                <wp:positionH relativeFrom="column">
                  <wp:posOffset>5628640</wp:posOffset>
                </wp:positionH>
                <wp:positionV relativeFrom="paragraph">
                  <wp:posOffset>3038475</wp:posOffset>
                </wp:positionV>
                <wp:extent cx="695325" cy="507365"/>
                <wp:effectExtent l="0" t="0" r="28575" b="2603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73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F313C9">
                            <w:pPr>
                              <w:jc w:val="center"/>
                            </w:pPr>
                            <w:r>
                              <w:t>310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7</w:t>
                            </w:r>
                            <w:r>
                              <w:t xml:space="preserve"> </w:t>
                            </w:r>
                            <w:r w:rsidR="00FE4008"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486E" id="Flowchart: Alternate Process 26" o:spid="_x0000_s1042" type="#_x0000_t176" style="position:absolute;margin-left:443.2pt;margin-top:239.25pt;width:54.75pt;height:39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" fillcolor="white [3201]" strokecolor="black [3213]" strokeweight="2pt">
                <v:textbox>
                  <w:txbxContent>
                    <w:p w:rsidR="006B4AC7" w:rsidRDefault="006B4AC7" w:rsidP="00F313C9">
                      <w:pPr>
                        <w:jc w:val="center"/>
                      </w:pPr>
                      <w:r>
                        <w:t>310</w:t>
                      </w:r>
                      <w:r>
                        <w:br/>
                        <w:t>1</w:t>
                      </w:r>
                      <w:r w:rsidR="00FE4008">
                        <w:t>7</w:t>
                      </w:r>
                      <w:r>
                        <w:t xml:space="preserve"> </w:t>
                      </w:r>
                      <w:r w:rsidR="00FE4008"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56ABB3" wp14:editId="0205D47D">
                <wp:simplePos x="0" y="0"/>
                <wp:positionH relativeFrom="column">
                  <wp:posOffset>3990975</wp:posOffset>
                </wp:positionH>
                <wp:positionV relativeFrom="paragraph">
                  <wp:posOffset>2695575</wp:posOffset>
                </wp:positionV>
                <wp:extent cx="809625" cy="38100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81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27" id="Straight Arrow Connector 45" o:spid="_x0000_s1026" type="#_x0000_t32" style="position:absolute;margin-left:314.25pt;margin-top:212.25pt;width:63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" strokecolor="black [3213]" strokeweight="1.75pt">
                <v:stroke dashstyle="dash" endarrow="ope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B56699" wp14:editId="2E2DD55A">
                <wp:simplePos x="0" y="0"/>
                <wp:positionH relativeFrom="column">
                  <wp:posOffset>4448175</wp:posOffset>
                </wp:positionH>
                <wp:positionV relativeFrom="paragraph">
                  <wp:posOffset>3083560</wp:posOffset>
                </wp:positionV>
                <wp:extent cx="695325" cy="469265"/>
                <wp:effectExtent l="0" t="0" r="28575" b="2603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AD50D3">
                            <w:pPr>
                              <w:jc w:val="center"/>
                            </w:pPr>
                            <w:r>
                              <w:t>330</w:t>
                            </w:r>
                            <w:r>
                              <w:br/>
                              <w:t xml:space="preserve">17 </w:t>
                            </w:r>
                            <w:proofErr w:type="spellStart"/>
                            <w:r w:rsidR="00FE4008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6699" id="Flowchart: Process 24" o:spid="_x0000_s1043" type="#_x0000_t109" style="position:absolute;margin-left:350.25pt;margin-top:242.8pt;width:54.75pt;height:36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" fillcolor="white [3201]" strokecolor="black [3213]" strokeweight="2pt">
                <v:textbox>
                  <w:txbxContent>
                    <w:p w:rsidR="006B4AC7" w:rsidRDefault="006B4AC7" w:rsidP="00AD50D3">
                      <w:pPr>
                        <w:jc w:val="center"/>
                      </w:pPr>
                      <w:r>
                        <w:t>330</w:t>
                      </w:r>
                      <w:r>
                        <w:br/>
                        <w:t xml:space="preserve">17 </w:t>
                      </w:r>
                      <w:proofErr w:type="spellStart"/>
                      <w:r w:rsidR="00FE4008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19A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E990A" wp14:editId="5B21E913">
                <wp:simplePos x="0" y="0"/>
                <wp:positionH relativeFrom="column">
                  <wp:posOffset>5946775</wp:posOffset>
                </wp:positionH>
                <wp:positionV relativeFrom="paragraph">
                  <wp:posOffset>2583815</wp:posOffset>
                </wp:positionV>
                <wp:extent cx="82867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>
                            <w:proofErr w:type="gramStart"/>
                            <w:r>
                              <w:t>sugges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990A" id="Text Box 36" o:spid="_x0000_s1044" type="#_x0000_t202" style="position:absolute;margin-left:468.25pt;margin-top:203.45pt;width:6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" filled="f" stroked="f" strokeweight=".5pt">
                <v:textbox>
                  <w:txbxContent>
                    <w:p w:rsidR="006B4AC7" w:rsidRDefault="006B4AC7">
                      <w:proofErr w:type="gramStart"/>
                      <w:r>
                        <w:t>sugges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F772F1" wp14:editId="360156C0">
                <wp:simplePos x="0" y="0"/>
                <wp:positionH relativeFrom="column">
                  <wp:posOffset>2981325</wp:posOffset>
                </wp:positionH>
                <wp:positionV relativeFrom="paragraph">
                  <wp:posOffset>3633470</wp:posOffset>
                </wp:positionV>
                <wp:extent cx="695325" cy="469265"/>
                <wp:effectExtent l="0" t="0" r="28575" b="2603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5F0239">
                            <w:pPr>
                              <w:jc w:val="center"/>
                            </w:pPr>
                            <w:proofErr w:type="gramStart"/>
                            <w:r>
                              <w:t>430*</w:t>
                            </w:r>
                            <w:r>
                              <w:br/>
                              <w:t>1</w:t>
                            </w:r>
                            <w:r w:rsidR="00FE4008">
                              <w:t>8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FE4008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72F1" id="Flowchart: Process 22" o:spid="_x0000_s1045" type="#_x0000_t109" style="position:absolute;margin-left:234.75pt;margin-top:286.1pt;width:54.75pt;height:36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" fillcolor="white [3201]" strokecolor="black [3213]" strokeweight="2pt">
                <v:textbox>
                  <w:txbxContent>
                    <w:p w:rsidR="006B4AC7" w:rsidRDefault="006B4AC7" w:rsidP="005F0239">
                      <w:pPr>
                        <w:jc w:val="center"/>
                      </w:pPr>
                      <w:proofErr w:type="gramStart"/>
                      <w:r>
                        <w:t>430*</w:t>
                      </w:r>
                      <w:r>
                        <w:br/>
                        <w:t>1</w:t>
                      </w:r>
                      <w:r w:rsidR="00FE4008">
                        <w:t>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FE4008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9DD5D" wp14:editId="345E1BEB">
                <wp:simplePos x="0" y="0"/>
                <wp:positionH relativeFrom="column">
                  <wp:posOffset>2266950</wp:posOffset>
                </wp:positionH>
                <wp:positionV relativeFrom="paragraph">
                  <wp:posOffset>3555365</wp:posOffset>
                </wp:positionV>
                <wp:extent cx="704850" cy="297815"/>
                <wp:effectExtent l="57150" t="57150" r="57150" b="831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978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8BCD" id="Straight Arrow Connector 33" o:spid="_x0000_s1026" type="#_x0000_t32" style="position:absolute;margin-left:178.5pt;margin-top:279.95pt;width:55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" strokecolor="black [3213]" strokeweight="1.75pt">
                <v:stroke endarrow="open"/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61C5D7" wp14:editId="56EF76D0">
                <wp:simplePos x="0" y="0"/>
                <wp:positionH relativeFrom="column">
                  <wp:posOffset>2819400</wp:posOffset>
                </wp:positionH>
                <wp:positionV relativeFrom="paragraph">
                  <wp:posOffset>4919980</wp:posOffset>
                </wp:positionV>
                <wp:extent cx="1104900" cy="3143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216FAA">
                            <w:r>
                              <w:t>Seni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C5D7" id="Text Box 47" o:spid="_x0000_s1046" type="#_x0000_t202" style="position:absolute;margin-left:222pt;margin-top:387.4pt;width:87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" fillcolor="white [3201]" stroked="f" strokeweight=".5pt">
                <v:textbox>
                  <w:txbxContent>
                    <w:p w:rsidR="006B4AC7" w:rsidRDefault="006B4AC7" w:rsidP="00216FAA">
                      <w:r>
                        <w:t>Senior Status</w:t>
                      </w:r>
                    </w:p>
                  </w:txbxContent>
                </v:textbox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ADDBC2" wp14:editId="17D48549">
                <wp:simplePos x="0" y="0"/>
                <wp:positionH relativeFrom="column">
                  <wp:posOffset>36830</wp:posOffset>
                </wp:positionH>
                <wp:positionV relativeFrom="paragraph">
                  <wp:posOffset>3841115</wp:posOffset>
                </wp:positionV>
                <wp:extent cx="1104900" cy="3143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Default="006B4AC7" w:rsidP="009F7815">
                            <w:r>
                              <w:t>Juni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DBC2" id="Text Box 48" o:spid="_x0000_s1047" type="#_x0000_t202" style="position:absolute;margin-left:2.9pt;margin-top:302.45pt;width:87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" fillcolor="white [3201]" stroked="f" strokeweight=".5pt">
                <v:textbox>
                  <w:txbxContent>
                    <w:p w:rsidR="006B4AC7" w:rsidRDefault="006B4AC7" w:rsidP="009F7815">
                      <w:r>
                        <w:t>Junior Status</w:t>
                      </w:r>
                    </w:p>
                  </w:txbxContent>
                </v:textbox>
              </v:shape>
            </w:pict>
          </mc:Fallback>
        </mc:AlternateContent>
      </w:r>
      <w:r w:rsidR="00EF2FF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  <w:t xml:space="preserve">   </w:t>
      </w:r>
    </w:p>
    <w:sectPr w:rsidR="00F66811" w:rsidRPr="00CC3238" w:rsidSect="00863252">
      <w:headerReference w:type="default" r:id="rId8"/>
      <w:pgSz w:w="15840" w:h="12240" w:orient="landscape" w:code="1"/>
      <w:pgMar w:top="360" w:right="360" w:bottom="108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1F" w:rsidRDefault="00C86A1F">
      <w:r>
        <w:separator/>
      </w:r>
    </w:p>
  </w:endnote>
  <w:endnote w:type="continuationSeparator" w:id="0">
    <w:p w:rsidR="00C86A1F" w:rsidRDefault="00C8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1F" w:rsidRDefault="00C86A1F">
      <w:r>
        <w:separator/>
      </w:r>
    </w:p>
  </w:footnote>
  <w:footnote w:type="continuationSeparator" w:id="0">
    <w:p w:rsidR="00C86A1F" w:rsidRDefault="00C8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C7" w:rsidRPr="00AA6C20" w:rsidRDefault="006B4AC7" w:rsidP="00FA379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847C0"/>
    <w:multiLevelType w:val="hybridMultilevel"/>
    <w:tmpl w:val="4A2A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32"/>
    <w:rsid w:val="00012FD8"/>
    <w:rsid w:val="000149BB"/>
    <w:rsid w:val="00014F7B"/>
    <w:rsid w:val="0002490E"/>
    <w:rsid w:val="000255FF"/>
    <w:rsid w:val="00025E41"/>
    <w:rsid w:val="00033E19"/>
    <w:rsid w:val="00035C02"/>
    <w:rsid w:val="00036708"/>
    <w:rsid w:val="00036A38"/>
    <w:rsid w:val="000467A3"/>
    <w:rsid w:val="0004723B"/>
    <w:rsid w:val="00055693"/>
    <w:rsid w:val="000646F2"/>
    <w:rsid w:val="000708EE"/>
    <w:rsid w:val="0008459F"/>
    <w:rsid w:val="00094B1E"/>
    <w:rsid w:val="000A0B2D"/>
    <w:rsid w:val="000A38BF"/>
    <w:rsid w:val="000B32CF"/>
    <w:rsid w:val="000C6116"/>
    <w:rsid w:val="000C7917"/>
    <w:rsid w:val="000C7FAA"/>
    <w:rsid w:val="000F59FC"/>
    <w:rsid w:val="00106913"/>
    <w:rsid w:val="00114AF1"/>
    <w:rsid w:val="0012363A"/>
    <w:rsid w:val="00130B5F"/>
    <w:rsid w:val="001564B0"/>
    <w:rsid w:val="001624E1"/>
    <w:rsid w:val="0016284B"/>
    <w:rsid w:val="00162EBD"/>
    <w:rsid w:val="00186B98"/>
    <w:rsid w:val="00196749"/>
    <w:rsid w:val="001A0AA1"/>
    <w:rsid w:val="001A78AC"/>
    <w:rsid w:val="001A7CF1"/>
    <w:rsid w:val="001B0C8E"/>
    <w:rsid w:val="001B3278"/>
    <w:rsid w:val="001B5FB5"/>
    <w:rsid w:val="001C32C5"/>
    <w:rsid w:val="001C49FD"/>
    <w:rsid w:val="001D528C"/>
    <w:rsid w:val="001D69A5"/>
    <w:rsid w:val="001E0FC1"/>
    <w:rsid w:val="001E2C6D"/>
    <w:rsid w:val="001E4603"/>
    <w:rsid w:val="001F2B2F"/>
    <w:rsid w:val="001F6F4B"/>
    <w:rsid w:val="002009BB"/>
    <w:rsid w:val="00204739"/>
    <w:rsid w:val="00210232"/>
    <w:rsid w:val="00213405"/>
    <w:rsid w:val="00216FAA"/>
    <w:rsid w:val="0023514E"/>
    <w:rsid w:val="00237813"/>
    <w:rsid w:val="0024508B"/>
    <w:rsid w:val="00253CBD"/>
    <w:rsid w:val="00267E62"/>
    <w:rsid w:val="00274F5A"/>
    <w:rsid w:val="00284BA5"/>
    <w:rsid w:val="002877E2"/>
    <w:rsid w:val="00292593"/>
    <w:rsid w:val="00294363"/>
    <w:rsid w:val="00296ECA"/>
    <w:rsid w:val="002A49F0"/>
    <w:rsid w:val="002C5D60"/>
    <w:rsid w:val="002C70E3"/>
    <w:rsid w:val="002D186A"/>
    <w:rsid w:val="002E14DF"/>
    <w:rsid w:val="002E76BA"/>
    <w:rsid w:val="00311B1A"/>
    <w:rsid w:val="00312A64"/>
    <w:rsid w:val="0031693C"/>
    <w:rsid w:val="00324E23"/>
    <w:rsid w:val="0034206E"/>
    <w:rsid w:val="003446E2"/>
    <w:rsid w:val="00355132"/>
    <w:rsid w:val="00355CDB"/>
    <w:rsid w:val="00355D8D"/>
    <w:rsid w:val="00374991"/>
    <w:rsid w:val="00376142"/>
    <w:rsid w:val="00391818"/>
    <w:rsid w:val="00391F8C"/>
    <w:rsid w:val="00392622"/>
    <w:rsid w:val="003951A6"/>
    <w:rsid w:val="00396332"/>
    <w:rsid w:val="003A2FFE"/>
    <w:rsid w:val="003A6A95"/>
    <w:rsid w:val="003B2E4F"/>
    <w:rsid w:val="003D0636"/>
    <w:rsid w:val="003D5E47"/>
    <w:rsid w:val="003E115A"/>
    <w:rsid w:val="003E1F38"/>
    <w:rsid w:val="003E2883"/>
    <w:rsid w:val="003E2DF1"/>
    <w:rsid w:val="003E4E2F"/>
    <w:rsid w:val="003E6678"/>
    <w:rsid w:val="003E6AE9"/>
    <w:rsid w:val="003F7C52"/>
    <w:rsid w:val="00407D3D"/>
    <w:rsid w:val="00415471"/>
    <w:rsid w:val="0041781A"/>
    <w:rsid w:val="00441DC4"/>
    <w:rsid w:val="00445454"/>
    <w:rsid w:val="00447E1F"/>
    <w:rsid w:val="00454974"/>
    <w:rsid w:val="00464DBD"/>
    <w:rsid w:val="004724BB"/>
    <w:rsid w:val="004734D6"/>
    <w:rsid w:val="004848DF"/>
    <w:rsid w:val="0048554E"/>
    <w:rsid w:val="00492051"/>
    <w:rsid w:val="00494E74"/>
    <w:rsid w:val="004975F5"/>
    <w:rsid w:val="004A26FF"/>
    <w:rsid w:val="004A4572"/>
    <w:rsid w:val="004A7F81"/>
    <w:rsid w:val="004B15DE"/>
    <w:rsid w:val="004B60AC"/>
    <w:rsid w:val="004B6902"/>
    <w:rsid w:val="004B6B97"/>
    <w:rsid w:val="004C4DEB"/>
    <w:rsid w:val="004D4A7D"/>
    <w:rsid w:val="004D7733"/>
    <w:rsid w:val="00503A40"/>
    <w:rsid w:val="00504DB0"/>
    <w:rsid w:val="005265C8"/>
    <w:rsid w:val="0055619A"/>
    <w:rsid w:val="00572B36"/>
    <w:rsid w:val="0058407E"/>
    <w:rsid w:val="00585FC5"/>
    <w:rsid w:val="005A3D8D"/>
    <w:rsid w:val="005A4920"/>
    <w:rsid w:val="005B39C5"/>
    <w:rsid w:val="005B6849"/>
    <w:rsid w:val="005B7E28"/>
    <w:rsid w:val="005C77FB"/>
    <w:rsid w:val="005C7890"/>
    <w:rsid w:val="005E11BE"/>
    <w:rsid w:val="005F0239"/>
    <w:rsid w:val="005F2B17"/>
    <w:rsid w:val="0060778B"/>
    <w:rsid w:val="00610926"/>
    <w:rsid w:val="0061719C"/>
    <w:rsid w:val="00627FD3"/>
    <w:rsid w:val="00630A98"/>
    <w:rsid w:val="006316F2"/>
    <w:rsid w:val="00635F73"/>
    <w:rsid w:val="00645818"/>
    <w:rsid w:val="00677AAD"/>
    <w:rsid w:val="00680442"/>
    <w:rsid w:val="0068260B"/>
    <w:rsid w:val="00686726"/>
    <w:rsid w:val="006919EB"/>
    <w:rsid w:val="006B0748"/>
    <w:rsid w:val="006B4AC7"/>
    <w:rsid w:val="006C7797"/>
    <w:rsid w:val="006D1CE6"/>
    <w:rsid w:val="006E05C9"/>
    <w:rsid w:val="006E27E0"/>
    <w:rsid w:val="006F5691"/>
    <w:rsid w:val="00713A25"/>
    <w:rsid w:val="00714782"/>
    <w:rsid w:val="00734674"/>
    <w:rsid w:val="00737E3B"/>
    <w:rsid w:val="007404BD"/>
    <w:rsid w:val="007410EC"/>
    <w:rsid w:val="00765D99"/>
    <w:rsid w:val="00774C7F"/>
    <w:rsid w:val="007757F1"/>
    <w:rsid w:val="00780F71"/>
    <w:rsid w:val="007818BF"/>
    <w:rsid w:val="00782DA7"/>
    <w:rsid w:val="00790D48"/>
    <w:rsid w:val="007910D2"/>
    <w:rsid w:val="007B52A7"/>
    <w:rsid w:val="007B7902"/>
    <w:rsid w:val="007C6DD1"/>
    <w:rsid w:val="007E233C"/>
    <w:rsid w:val="007E378C"/>
    <w:rsid w:val="007E69E3"/>
    <w:rsid w:val="007F04A6"/>
    <w:rsid w:val="007F0D8C"/>
    <w:rsid w:val="007F67D4"/>
    <w:rsid w:val="00810AFE"/>
    <w:rsid w:val="008115A9"/>
    <w:rsid w:val="00817B8C"/>
    <w:rsid w:val="00837D59"/>
    <w:rsid w:val="00842617"/>
    <w:rsid w:val="0084704C"/>
    <w:rsid w:val="008476C0"/>
    <w:rsid w:val="00852161"/>
    <w:rsid w:val="00854C0A"/>
    <w:rsid w:val="00862BD2"/>
    <w:rsid w:val="00863252"/>
    <w:rsid w:val="00864CA9"/>
    <w:rsid w:val="008747F9"/>
    <w:rsid w:val="008A37B9"/>
    <w:rsid w:val="008A7856"/>
    <w:rsid w:val="008B4A63"/>
    <w:rsid w:val="008B7BEB"/>
    <w:rsid w:val="008C3385"/>
    <w:rsid w:val="008C7EA6"/>
    <w:rsid w:val="008D0B9A"/>
    <w:rsid w:val="008D71E6"/>
    <w:rsid w:val="008E62DD"/>
    <w:rsid w:val="008F6BCB"/>
    <w:rsid w:val="009010F0"/>
    <w:rsid w:val="00903D77"/>
    <w:rsid w:val="00906103"/>
    <w:rsid w:val="00921E50"/>
    <w:rsid w:val="00924BA5"/>
    <w:rsid w:val="00924C4C"/>
    <w:rsid w:val="0092772C"/>
    <w:rsid w:val="009400B9"/>
    <w:rsid w:val="009411B8"/>
    <w:rsid w:val="009456D3"/>
    <w:rsid w:val="00954D38"/>
    <w:rsid w:val="0095672F"/>
    <w:rsid w:val="009621CF"/>
    <w:rsid w:val="00973BB3"/>
    <w:rsid w:val="009814B9"/>
    <w:rsid w:val="009829E0"/>
    <w:rsid w:val="009911A7"/>
    <w:rsid w:val="00997786"/>
    <w:rsid w:val="009A1CB0"/>
    <w:rsid w:val="009A7C0B"/>
    <w:rsid w:val="009B7CFB"/>
    <w:rsid w:val="009D211C"/>
    <w:rsid w:val="009D3DF2"/>
    <w:rsid w:val="009E08CF"/>
    <w:rsid w:val="009F07D4"/>
    <w:rsid w:val="009F2B09"/>
    <w:rsid w:val="009F4078"/>
    <w:rsid w:val="009F7815"/>
    <w:rsid w:val="00A01627"/>
    <w:rsid w:val="00A031E2"/>
    <w:rsid w:val="00A04989"/>
    <w:rsid w:val="00A06CC1"/>
    <w:rsid w:val="00A07E7D"/>
    <w:rsid w:val="00A109BF"/>
    <w:rsid w:val="00A20AA0"/>
    <w:rsid w:val="00A34C30"/>
    <w:rsid w:val="00A464D6"/>
    <w:rsid w:val="00A46E4C"/>
    <w:rsid w:val="00A5241E"/>
    <w:rsid w:val="00A55DCD"/>
    <w:rsid w:val="00A633BA"/>
    <w:rsid w:val="00A67447"/>
    <w:rsid w:val="00A76332"/>
    <w:rsid w:val="00A82EDF"/>
    <w:rsid w:val="00A84A32"/>
    <w:rsid w:val="00A94ECC"/>
    <w:rsid w:val="00A959C8"/>
    <w:rsid w:val="00AA6C20"/>
    <w:rsid w:val="00AD50D3"/>
    <w:rsid w:val="00AD5A2B"/>
    <w:rsid w:val="00AF08DA"/>
    <w:rsid w:val="00B22ECE"/>
    <w:rsid w:val="00B24477"/>
    <w:rsid w:val="00B33FD1"/>
    <w:rsid w:val="00B46B12"/>
    <w:rsid w:val="00B538A9"/>
    <w:rsid w:val="00B66062"/>
    <w:rsid w:val="00B66CFA"/>
    <w:rsid w:val="00B71837"/>
    <w:rsid w:val="00B739B3"/>
    <w:rsid w:val="00B8335D"/>
    <w:rsid w:val="00B86FBE"/>
    <w:rsid w:val="00B971E7"/>
    <w:rsid w:val="00BA02BD"/>
    <w:rsid w:val="00BB4E1B"/>
    <w:rsid w:val="00BC0ECC"/>
    <w:rsid w:val="00BC2A1D"/>
    <w:rsid w:val="00BF2EEC"/>
    <w:rsid w:val="00BF2F78"/>
    <w:rsid w:val="00C02421"/>
    <w:rsid w:val="00C04C02"/>
    <w:rsid w:val="00C170C2"/>
    <w:rsid w:val="00C263E8"/>
    <w:rsid w:val="00C426CD"/>
    <w:rsid w:val="00C4673E"/>
    <w:rsid w:val="00C618D7"/>
    <w:rsid w:val="00C63CE5"/>
    <w:rsid w:val="00C801DF"/>
    <w:rsid w:val="00C86A1F"/>
    <w:rsid w:val="00C87595"/>
    <w:rsid w:val="00C900A9"/>
    <w:rsid w:val="00CA58FC"/>
    <w:rsid w:val="00CB31FF"/>
    <w:rsid w:val="00CC3238"/>
    <w:rsid w:val="00CD3018"/>
    <w:rsid w:val="00CD3C73"/>
    <w:rsid w:val="00CD43E2"/>
    <w:rsid w:val="00CE3E5E"/>
    <w:rsid w:val="00CE7539"/>
    <w:rsid w:val="00CF6BE3"/>
    <w:rsid w:val="00D16AD6"/>
    <w:rsid w:val="00D32D7C"/>
    <w:rsid w:val="00D356F3"/>
    <w:rsid w:val="00D41CA8"/>
    <w:rsid w:val="00D468ED"/>
    <w:rsid w:val="00D469C6"/>
    <w:rsid w:val="00D50376"/>
    <w:rsid w:val="00D60098"/>
    <w:rsid w:val="00D62AD8"/>
    <w:rsid w:val="00D70AA5"/>
    <w:rsid w:val="00D8248C"/>
    <w:rsid w:val="00D978B7"/>
    <w:rsid w:val="00DB0EA5"/>
    <w:rsid w:val="00DC20BC"/>
    <w:rsid w:val="00DC403B"/>
    <w:rsid w:val="00DC487A"/>
    <w:rsid w:val="00DE346C"/>
    <w:rsid w:val="00DE3D47"/>
    <w:rsid w:val="00DE5FE8"/>
    <w:rsid w:val="00DF093A"/>
    <w:rsid w:val="00DF161B"/>
    <w:rsid w:val="00DF2DD6"/>
    <w:rsid w:val="00DF522E"/>
    <w:rsid w:val="00DF5B71"/>
    <w:rsid w:val="00E01B4F"/>
    <w:rsid w:val="00E04571"/>
    <w:rsid w:val="00E13ADC"/>
    <w:rsid w:val="00E2080D"/>
    <w:rsid w:val="00E2669D"/>
    <w:rsid w:val="00E35DDA"/>
    <w:rsid w:val="00E41235"/>
    <w:rsid w:val="00E4489A"/>
    <w:rsid w:val="00E5064C"/>
    <w:rsid w:val="00E57AC8"/>
    <w:rsid w:val="00E57FC3"/>
    <w:rsid w:val="00E62D82"/>
    <w:rsid w:val="00E92178"/>
    <w:rsid w:val="00EA45FF"/>
    <w:rsid w:val="00EB7CD9"/>
    <w:rsid w:val="00EC3201"/>
    <w:rsid w:val="00ED3BE8"/>
    <w:rsid w:val="00ED519A"/>
    <w:rsid w:val="00ED7882"/>
    <w:rsid w:val="00EF2FFD"/>
    <w:rsid w:val="00F00D8A"/>
    <w:rsid w:val="00F029C7"/>
    <w:rsid w:val="00F06C35"/>
    <w:rsid w:val="00F15767"/>
    <w:rsid w:val="00F171DA"/>
    <w:rsid w:val="00F2039C"/>
    <w:rsid w:val="00F313C9"/>
    <w:rsid w:val="00F3306B"/>
    <w:rsid w:val="00F41BB7"/>
    <w:rsid w:val="00F45982"/>
    <w:rsid w:val="00F507DA"/>
    <w:rsid w:val="00F52D8C"/>
    <w:rsid w:val="00F53FC3"/>
    <w:rsid w:val="00F54E90"/>
    <w:rsid w:val="00F66811"/>
    <w:rsid w:val="00F710A2"/>
    <w:rsid w:val="00F7528E"/>
    <w:rsid w:val="00F775C8"/>
    <w:rsid w:val="00F77E07"/>
    <w:rsid w:val="00F80644"/>
    <w:rsid w:val="00F807C4"/>
    <w:rsid w:val="00F82AA6"/>
    <w:rsid w:val="00F84F5C"/>
    <w:rsid w:val="00F85198"/>
    <w:rsid w:val="00F91A42"/>
    <w:rsid w:val="00F95411"/>
    <w:rsid w:val="00FA379E"/>
    <w:rsid w:val="00FB0EF7"/>
    <w:rsid w:val="00FC1947"/>
    <w:rsid w:val="00FC4B9C"/>
    <w:rsid w:val="00FE1209"/>
    <w:rsid w:val="00FE1605"/>
    <w:rsid w:val="00FE4008"/>
    <w:rsid w:val="00FE6BA9"/>
    <w:rsid w:val="00FF19E1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2F86B4-4AAE-4E0E-AB29-0766D59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D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023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18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8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W-Default">
    <w:name w:val="WW-Default"/>
    <w:rsid w:val="00863252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C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68B1-7EE7-4DE2-A0CF-E4136AD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for Major In:  _____________________________________</vt:lpstr>
    </vt:vector>
  </TitlesOfParts>
  <Company>Reinhardt College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for Major In:  _____________________________________</dc:title>
  <dc:creator>nsp</dc:creator>
  <cp:lastModifiedBy>Francesco Strazzullo</cp:lastModifiedBy>
  <cp:revision>4</cp:revision>
  <cp:lastPrinted>2016-02-15T16:57:00Z</cp:lastPrinted>
  <dcterms:created xsi:type="dcterms:W3CDTF">2015-10-19T17:44:00Z</dcterms:created>
  <dcterms:modified xsi:type="dcterms:W3CDTF">2016-10-23T22:25:00Z</dcterms:modified>
</cp:coreProperties>
</file>